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5C8D536" w:rsidR="00444E45" w:rsidRDefault="00542F38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050BFDF2">
                <wp:simplePos x="0" y="0"/>
                <wp:positionH relativeFrom="column">
                  <wp:posOffset>4876800</wp:posOffset>
                </wp:positionH>
                <wp:positionV relativeFrom="paragraph">
                  <wp:posOffset>6173470</wp:posOffset>
                </wp:positionV>
                <wp:extent cx="4318000" cy="407670"/>
                <wp:effectExtent l="0" t="0" r="0" b="0"/>
                <wp:wrapTight wrapText="bothSides">
                  <wp:wrapPolygon edited="0">
                    <wp:start x="127" y="1346"/>
                    <wp:lineTo x="127" y="18841"/>
                    <wp:lineTo x="21346" y="18841"/>
                    <wp:lineTo x="21346" y="1346"/>
                    <wp:lineTo x="127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84pt;margin-top:486.1pt;width:340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CKiEQDAAAkBwAADgAAAGRycy9lMm9Eb2MueG1srFVNb+M2EL0X6H8geFck2bS+EGVhy1ZRIO0W&#10;zRY90xJlEZVIlaQjZ4v+9x2S8UeyPRTd6iBwyOHwzczj4/2H0zigZ6Y0l6LE8V2EERONbLk4lPi3&#10;T3WQYaQNFS0dpGAlfmEaf3j4/rv7eSrYQvZyaJlCEEToYp5K3BszFWGom56NVN/JiQlY7KQaqQFT&#10;HcJW0Rmij0O4iKIknKVqJyUbpjXMbv0ifnDxu4415mPXaWbQUGLAZtxfuf/e/sOHe1ocFJ163rzC&#10;oP8BxUi5gEMvobbUUHRU/KtQI2+U1LIzd40cQ9l1vGEuB8gmjt5l89TTiblcoDh6upRJ/39hm5+f&#10;f1GItyVeYSToCC36xE4GbeQJxbktzzzpAryeJvAzJ5iHNrtU9fQomz80ErLqqTiwtVJy7hltAV5s&#10;d4Y3W30cbYPs559kC+fQo5Eu0KlTo60dVANBdGjTy6U1FksDk2QZZ1EESw2skShNUte7kBbn3ZPS&#10;5gcmR2QHJVbQehedPj9qY9HQ4uxiDxOy5sPg2j+INxPg6GeY44/fTQtAAkPraTG53v6VR/ku22Uk&#10;IItkF5CobYN1XZEgqeN0tV1uq2ob/21RxKToedsyYQ898ywm/66Pr4z3DLkwTcuBtzachaTVYV8N&#10;Cj1T4HntPtcBWLm6hW9huJJALu9Sihck2izyoE6yNCAdWQV5GmVBFOebPIlITrb125QeuWDfnhKa&#10;S5yvFitPrSvod7kBBywNfD9vcqPFyA0oycDHElumeCdaWELuROsabSgf/PimFBb+P5diXa+ilCyz&#10;IE1Xy4AsWRRssroK1lWcJOluU21277q7c4zR314N15Mz/awhj5DdU9/OaD8c1a8ULmyyXNkL0XJL&#10;92UW5bk1QNsWqc8f0eEAotwYhZGS5ndueqco9nJ9RRq3xc/TYeqpp1JK8jw7V9tzzNXqAsdX7or0&#10;prCvxbjWFi7W+RI5abBq4HXBnPYn6JDVi71sX0AkAK9TAnhaYNBL9RmjGWS6xPrPI1UMo+FHAUKT&#10;x4RYXb811K2xvzWoaCBUifcY+WFl/FtwnBQ/9HCSlzYh1yBOHXe6cUUFqVgDpNgl9fpsWK2/tZ3X&#10;9XF7+AIAAP//AwBQSwMEFAAGAAgAAAAhAGnvBX/hAAAADQEAAA8AAABkcnMvZG93bnJldi54bWxM&#10;j8FOwzAQRO9I/IO1SNyoQxolIcSpEIhKXCgUJK5uvMRR43Vku2n4e5wT3HZ3RrNv6s1sBjah870l&#10;AberBBhSa1VPnYDPj+ebEpgPkpQcLKGAH/SwaS4valkpe6Z3nPahYzGEfCUF6BDGinPfajTSr+yI&#10;FLVv64wMcXUdV06eY7gZeJokOTeyp/hByxEfNbbH/ckI2JY6w518O349veRuu7ZF/zo5Ia6v5od7&#10;YAHn8GeGBT+iQxOZDvZEyrNBQJGXsUsQcFekKbDFkWXL6RCnZJ1nwJua/2/R/AIAAP//AwBQSwEC&#10;LQAUAAYACAAAACEA5JnDwPsAAADhAQAAEwAAAAAAAAAAAAAAAAAAAAAAW0NvbnRlbnRfVHlwZXNd&#10;LnhtbFBLAQItABQABgAIAAAAIQAjsmrh1wAAAJQBAAALAAAAAAAAAAAAAAAAACwBAABfcmVscy8u&#10;cmVsc1BLAQItABQABgAIAAAAIQAnIIqIRAMAACQHAAAOAAAAAAAAAAAAAAAAACwCAABkcnMvZTJv&#10;RG9jLnhtbFBLAQItABQABgAIAAAAIQBp7wV/4QAAAA0BAAAPAAAAAAAAAAAAAAAAAJwFAABkcnMv&#10;ZG93bnJldi54bWxQSwUGAAAAAAQABADzAAAAqgYAAAAA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792B1686">
                <wp:simplePos x="0" y="0"/>
                <wp:positionH relativeFrom="column">
                  <wp:posOffset>4876165</wp:posOffset>
                </wp:positionH>
                <wp:positionV relativeFrom="paragraph">
                  <wp:posOffset>5506085</wp:posOffset>
                </wp:positionV>
                <wp:extent cx="4301490" cy="414020"/>
                <wp:effectExtent l="0" t="0" r="0" b="0"/>
                <wp:wrapTight wrapText="bothSides">
                  <wp:wrapPolygon edited="0">
                    <wp:start x="128" y="1325"/>
                    <wp:lineTo x="128" y="18552"/>
                    <wp:lineTo x="21300" y="18552"/>
                    <wp:lineTo x="21300" y="1325"/>
                    <wp:lineTo x="128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06BF36E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3.95pt;margin-top:433.55pt;width:338.7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TWIEM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xxhJGgPJfrCDgat5AGFqaVnHHQGXg8D+JkDzEOZXap6uJfVN42ELFoqdmyplBxbRmuAF9qd&#10;/tXWKY62QbbjH7KGc+jeSBfo0KjecgdsIIgOZXo6l8ZiqWCSzIKQpLBUwRoJSRC52vk0O+0elDbv&#10;meyRHeRYQelddPp4r41FQ7OTiz1MyJJ3nSt/J55NgOM0w1z/TLtpBkhgaD0tJlfbv9Mg3SSbhHgk&#10;Wmw8EtS1tywL4i3KMJ6vZ+uiWIf/WBQhyVpe10zYQ099FpJfq+Ox46cOOXealh2vbTgLSavdtugU&#10;eqTQ56X7XAVg5eLmP4fhKIFcXqQURiRYRalXLpLYIw2Ze2kcJF4Qpqt0EZCUrMvnKd1zwX4/JTTm&#10;OJ1H86m1LqBf5Ba473VuNOu5ASXpeJ/j5OxEM9uQG1G7QhvKu2l8RYWF/+9ULMt5EJNZ4sXxfOaR&#10;GQu8VVIW3rIIF4t4sypWmxfV3biO0b/PhqvJqf2sIfeQ3UNbj2jb7dVnChd2MZsHcCFqbtt9lgRp&#10;ag3Qtiie8ke024EoV0ZhpKT5yk3rFMVerldNcyTWztNuaOnUSjFJ0+TE9tRjjqsznIm5C9IrYo9k&#10;XLiFi3W6RE4arBpMumAO24MTobk9y8rGVtZPoBUA2wkCvDAwaKX6gdEIap1j/X1PFcOo+yBAb9KQ&#10;ECvv14a6NrbXBhUVhMrxFqNpWJjpSdgPiu9aOGlSOCGXoFENd/JxQQUZWQMU2eV2fD2s5F/bzuvy&#10;xt39BAAA//8DAFBLAwQUAAYACAAAACEARQD7OuIAAAAMAQAADwAAAGRycy9kb3ducmV2LnhtbEyP&#10;y07DMBBF90j8gzVI7KjTJiRpiFMhEJXY8ChIbKfxEEeN7ch20/D3uCtYju7RvWfqzawHNpHzvTUC&#10;losEGJnWyt50Aj4/nm5KYD6gkThYQwJ+yMOmubyosZL2ZN5p2oWOxRLjKxSgQhgrzn2rSKNf2JFM&#10;zL6t0xji6TouHZ5iuR74KklyrrE3cUHhSA+K2sPuqAVsS5XRK74dvh6fc7dNbdG/TE6I66v5/g5Y&#10;oDn8wXDWj+rQRKe9PRrp2SCgyIt1RAWUebEEdiay7DYFthewTlcp8Kbm/59ofgEAAP//AwBQSwEC&#10;LQAUAAYACAAAACEA5JnDwPsAAADhAQAAEwAAAAAAAAAAAAAAAAAAAAAAW0NvbnRlbnRfVHlwZXNd&#10;LnhtbFBLAQItABQABgAIAAAAIQAjsmrh1wAAAJQBAAALAAAAAAAAAAAAAAAAACwBAABfcmVscy8u&#10;cmVsc1BLAQItABQABgAIAAAAIQB21NYgQwMAACsHAAAOAAAAAAAAAAAAAAAAACwCAABkcnMvZTJv&#10;RG9jLnhtbFBLAQItABQABgAIAAAAIQBFAPs6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6002CD19" w14:textId="306BF36E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30A1C7E2">
                <wp:simplePos x="0" y="0"/>
                <wp:positionH relativeFrom="column">
                  <wp:posOffset>4910455</wp:posOffset>
                </wp:positionH>
                <wp:positionV relativeFrom="paragraph">
                  <wp:posOffset>4825365</wp:posOffset>
                </wp:positionV>
                <wp:extent cx="4233545" cy="414020"/>
                <wp:effectExtent l="0" t="0" r="0" b="0"/>
                <wp:wrapTight wrapText="bothSides">
                  <wp:wrapPolygon edited="0">
                    <wp:start x="130" y="1325"/>
                    <wp:lineTo x="130" y="18552"/>
                    <wp:lineTo x="21383" y="18552"/>
                    <wp:lineTo x="21383" y="1325"/>
                    <wp:lineTo x="130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E16EB5" w:rsidRPr="003D0114" w:rsidRDefault="00D70A9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6.65pt;margin-top:379.95pt;width:333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aRrUMDAAArBwAADgAAAGRycy9lMm9Eb2MueG1srFXbbuM2EH0vsP9A8F3RjbIlIcrClq2iQHpB&#10;s8U+0xJlESuRKklHzhb99w4p35L0YdGtHgQOORyeOTM8vP94HHr0zJTmUhQ4vAswYqKWDRf7Av/x&#10;qfJSjLShoqG9FKzAL0zjjw8ffrifxpxFspN9wxSCIELn01jgzpgx931dd2yg+k6OTMBiK9VADZhq&#10;7zeKThB96P0oCBb+JFUzKlkzrWF2My/iBxe/bVltfm1bzQzqCwzYjPsr99/Zv/9wT/O9omPH6xMM&#10;+h9QDJQLOPQSakMNRQfF34UaeK2klq25q+Xgy7blNXM5QDZh8Cabp46OzOUC5OjxQpP+/8LWvzz/&#10;phBvChxjJOgAJfrEjgat5RGFmaVnGnUOXk8j+JkjzEOZXap6fJT1F42ELDsq9myllJw6RhuAF9qd&#10;/s3WOY62QXbTz7KBc+jBSBfo2KrBcgdsIIgOZXq5lMZiqWGSRHGckASjGtZISILI1c6n+Xn3qLT5&#10;kckB2UGBFZTeRafPj9pYNDQ/u9jDhKx437vy9+LVBDjOM8z1z7yb5oAEhtbTYnK1/SsLsm26TYlH&#10;osXWI0HTeKuqJN6iCpfJJt6U5Sb826IISd7xpmHCHnrus5B8Wx1PHT93yKXTtOx5Y8NZSFrtd2Wv&#10;0DOFPq/c5yoAK1c3/zUMRwnk8ialMCLBOsq8apEuPdKSxMuWQeoFYbbOFgHJyKZ6ndIjF+z7U0JT&#10;gbMkSubWuoJ+k1vgvve50XzgBpSk50OB04sTzW1DbkXjCm0o7+fxDRUW/r9TsaqSYEni1Fsuk9gj&#10;MQu8dVqV3qoMF4vldl2ut2+qu3Udo7+fDVeTc/tZQx4gu6eumdCuP6jfKVzYRZwEcFcabts9ToMs&#10;swZoW7Sc80e034Mo10ZhpKT5zE3nFMVerndNcyLWztN+7OjcSkuSZemZ7bnHHFcXODNzV6Q3xJ7I&#10;uHILF+t8iZw0WDWYdcEcd0cnQsSeZWVjJ5sX0AqA7QQBXhgYdFJ9xWgCtS6w/vNAFcOo/0mA3mQh&#10;IVbebw11a+xuDSpqCFXgHUbzsDTzk3AYFd93cNKscEKuQKNa7uTjigoysgYossvt9HpYyb+1ndf1&#10;jXv4BwAA//8DAFBLAwQUAAYACAAAACEAImHFZ+IAAAAMAQAADwAAAGRycy9kb3ducmV2LnhtbEyP&#10;wU7DMAyG70i8Q2Qkbizd2q1daTohEJO4DBhIXL3GNNWapEqyrrw92Qlutvzp9/dXm0n3bCTnO2sE&#10;zGcJMDKNlZ1pBXx+PN8VwHxAI7G3hgT8kIdNfX1VYSnt2bzTuA8tiyHGlyhAhTCUnPtGkUY/swOZ&#10;ePu2TmOIq2u5dHiO4brniyRZcY2diR8UDvSoqDnuT1rAtlAZveLb8evpZeW2qc273eiEuL2ZHu6B&#10;BZrCHwwX/agOdXQ62JORnvUC8jxNIxqH5XoN7EJkWRLrHQQUi+UceF3x/yXqXwAAAP//AwBQSwEC&#10;LQAUAAYACAAAACEA5JnDwPsAAADhAQAAEwAAAAAAAAAAAAAAAAAAAAAAW0NvbnRlbnRfVHlwZXNd&#10;LnhtbFBLAQItABQABgAIAAAAIQAjsmrh1wAAAJQBAAALAAAAAAAAAAAAAAAAACwBAABfcmVscy8u&#10;cmVsc1BLAQItABQABgAIAAAAIQCHRpGtQwMAACsHAAAOAAAAAAAAAAAAAAAAACwCAABkcnMvZTJv&#10;RG9jLnhtbFBLAQItABQABgAIAAAAIQAiYcVn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20AA617" w14:textId="170789C1" w:rsidR="00E16EB5" w:rsidRPr="003D0114" w:rsidRDefault="00D70A9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62146749">
                <wp:simplePos x="0" y="0"/>
                <wp:positionH relativeFrom="column">
                  <wp:posOffset>5020310</wp:posOffset>
                </wp:positionH>
                <wp:positionV relativeFrom="paragraph">
                  <wp:posOffset>3460750</wp:posOffset>
                </wp:positionV>
                <wp:extent cx="4013200" cy="419735"/>
                <wp:effectExtent l="0" t="0" r="0" b="0"/>
                <wp:wrapTight wrapText="bothSides">
                  <wp:wrapPolygon edited="0">
                    <wp:start x="137" y="1307"/>
                    <wp:lineTo x="137" y="18300"/>
                    <wp:lineTo x="21327" y="18300"/>
                    <wp:lineTo x="21327" y="1307"/>
                    <wp:lineTo x="137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5.3pt;margin-top:272.5pt;width:31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UYEADAAArBwAADgAAAGRycy9lMm9Eb2MueG1srFVNb+M2EL0X6H8geFck2bT1gSgLW7YWBdLu&#10;YpNFz7RIWUQlUkvSkdOi/71DynacpAWKbnUgONRw+ObN8PH2w7Hv0BPXRihZ4PgmwojLWjEh9wX+&#10;+lgFKUbGUslopyQv8DM3+MPdjz/cjkPOZ6pVHeMaQRBp8nEocGvtkIehqVveU3OjBi7hZ6N0Ty2Y&#10;eh8yTUeI3nfhLIqW4ag0G7SquTGwupl+4jsfv2l4bT81jeEWdQUGbNaP2o87N4Z3tzTfazq0oj7B&#10;oP8BRU+FhEMvoTbUUnTQ4l2oXtRaGdXYm1r1oWoaUXOfA2QTR2+yeWjpwH0uQI4ZLjSZ/y9s/cvT&#10;Z40Eg9phJGkPJXrkR4vW6ojizNEzDiYHr4cB/OwR1p2rS9UM96r+zSCpypbKPV9prcaWUwbwYrcz&#10;vNo6xTEuyG78WTE4hx6s8oGOje5dQGADQXQo0/OlNA5LDYskiudQb4xq+EfiLJkv/BE0P+8etLEf&#10;ueqRmxRYQ+l9dPp0b6xDQ/OziztMqkp0nS9/J18tgOO0wn3/TLtpDkhg6jwdJl/bP7Io26bblARk&#10;ttwGJGIsWFUlCZZVnCw2801ZbuI/HYqY5K1gjEt36LnPYvLv6njq+KlDLp1mVCeYC+cgGb3flZ1G&#10;TxT6vPLfiZ4rt/A1DE8J5PImpXhGovUsC6plmgSkIYsgS6I0iOJsnS0jkpFN9TqleyH596eExgJn&#10;i9liaq1/zC3y3/vcaN4LC0rSib7A6cWJ5q4ht5L5Qlsquml+RYWD//dUrKpFlJB5GiTJYh6QOY+C&#10;dVqVwaqMl8tkuy7X2zfV3fqOMd/Phq/Juf2coQ6Q3UPLRrTrDvoLhQu7nC/chWDCtfs8jbLMGaBt&#10;s2TKH9FuD6JcW42RVvZXYVuvKO5yvWuaE7FunXZDS6dWSkiWpWe2px7zXF3gTMy9IL0i9kTGC7dw&#10;sc6XyEuDU4NJF+xxd/QiNHNnOdnYKfYMWgGwvSDACwOTVunfMRpBrQtsvh2o5hh1P0nQmywmxMn7&#10;taGvjd21QWUNoQpsMZqmpZ2ehMOgxb6FkyaFk2oFGtUILx8vqCAjZ4Ai+9xOr4eT/Gvbe728cXd/&#10;AQAA//8DAFBLAwQUAAYACAAAACEAE19BG+AAAAAMAQAADwAAAGRycy9kb3ducmV2LnhtbEyPwU7D&#10;MAyG70i8Q2Qkbixp1bWs1J0QghsXxpB2zJrQdmuSKsm67u3xTuxo+9Pv76/WsxnYpH3onUVIFgKY&#10;to1TvW0Rtt8fT8/AQpRWycFZjXDRAdb1/V0lS+XO9ktPm9gyCrGhlAhdjGPJeWg6bWRYuFFbuv06&#10;b2Sk0bdceXmmcDPwVIicG9lb+tDJUb91ujluTgbhUPh2+16Mx1UzXQ6J+8x+xG6H+Pgwv74Ai3qO&#10;/zBc9UkdanLau5NVgQ0IxUrkhCIssyWVuhJZmtJqj5AnSQK8rvhtifoPAAD//wMAUEsBAi0AFAAG&#10;AAgAAAAhAOSZw8D7AAAA4QEAABMAAAAAAAAAAAAAAAAAAAAAAFtDb250ZW50X1R5cGVzXS54bWxQ&#10;SwECLQAUAAYACAAAACEAI7Jq4dcAAACUAQAACwAAAAAAAAAAAAAAAAAsAQAAX3JlbHMvLnJlbHNQ&#10;SwECLQAUAAYACAAAACEAZkXUYEADAAArBwAADgAAAAAAAAAAAAAAAAAsAgAAZHJzL2Uyb0RvYy54&#10;bWxQSwECLQAUAAYACAAAACEAE19BG+AAAAAMAQAADwAAAAAAAAAAAAAAAACY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542F38"/>
    <w:rsid w:val="0069101E"/>
    <w:rsid w:val="0084485A"/>
    <w:rsid w:val="008D4703"/>
    <w:rsid w:val="008E03B9"/>
    <w:rsid w:val="00AC2AEE"/>
    <w:rsid w:val="00B51BE6"/>
    <w:rsid w:val="00BD50DC"/>
    <w:rsid w:val="00C02973"/>
    <w:rsid w:val="00D70A9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02542-84D4-FD42-84ED-0EF2A8A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3</cp:revision>
  <cp:lastPrinted>2012-03-05T21:12:00Z</cp:lastPrinted>
  <dcterms:created xsi:type="dcterms:W3CDTF">2017-04-11T19:11:00Z</dcterms:created>
  <dcterms:modified xsi:type="dcterms:W3CDTF">2017-04-13T18:32:00Z</dcterms:modified>
  <cp:category/>
</cp:coreProperties>
</file>